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7337" w14:textId="77777777" w:rsidR="004903DA" w:rsidRDefault="00793EBC" w:rsidP="00DB2BA0">
      <w:pPr>
        <w:jc w:val="center"/>
        <w:rPr>
          <w:rFonts w:ascii="Cambria" w:hAnsi="Cambria"/>
          <w:b/>
          <w:caps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>ádost o dotac</w:t>
      </w:r>
      <w:r w:rsidR="00162B32">
        <w:rPr>
          <w:rFonts w:ascii="Cambria" w:hAnsi="Cambria"/>
          <w:b/>
          <w:caps/>
          <w:sz w:val="32"/>
          <w:szCs w:val="32"/>
        </w:rPr>
        <w:t>I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 </w:t>
      </w:r>
    </w:p>
    <w:p w14:paraId="52F1FBD1" w14:textId="77777777" w:rsidR="00734EFC" w:rsidRPr="00DB2BA0" w:rsidRDefault="00EC699C" w:rsidP="00DB2BA0">
      <w:pPr>
        <w:jc w:val="center"/>
        <w:rPr>
          <w:rFonts w:ascii="Cambria" w:hAnsi="Cambria"/>
          <w:caps/>
        </w:rPr>
      </w:pPr>
      <w:r>
        <w:rPr>
          <w:rFonts w:ascii="Cambria" w:hAnsi="Cambria"/>
          <w:b/>
          <w:caps/>
          <w:sz w:val="32"/>
          <w:szCs w:val="32"/>
        </w:rPr>
        <w:t xml:space="preserve">NA </w:t>
      </w:r>
      <w:r w:rsidR="00197595">
        <w:rPr>
          <w:rFonts w:ascii="Cambria" w:hAnsi="Cambria"/>
          <w:b/>
          <w:caps/>
          <w:sz w:val="32"/>
          <w:szCs w:val="32"/>
        </w:rPr>
        <w:t>celoroční činnost</w:t>
      </w:r>
      <w:r w:rsidR="007D797C">
        <w:rPr>
          <w:rFonts w:ascii="Cambria" w:hAnsi="Cambria"/>
          <w:b/>
          <w:caps/>
          <w:sz w:val="32"/>
          <w:szCs w:val="32"/>
        </w:rPr>
        <w:t xml:space="preserve"> </w:t>
      </w:r>
      <w:r w:rsidR="00162B32">
        <w:rPr>
          <w:rFonts w:ascii="Cambria" w:hAnsi="Cambria"/>
          <w:b/>
          <w:caps/>
          <w:sz w:val="32"/>
          <w:szCs w:val="32"/>
        </w:rPr>
        <w:t>ŽADATELE</w:t>
      </w:r>
      <w:r w:rsidR="004514BB" w:rsidRPr="004514BB">
        <w:t xml:space="preserve"> </w:t>
      </w:r>
    </w:p>
    <w:p w14:paraId="28565E10" w14:textId="77777777" w:rsidR="00734EFC" w:rsidRDefault="00734EFC">
      <w:pPr>
        <w:rPr>
          <w:rFonts w:ascii="Cambria" w:hAnsi="Cambria"/>
          <w:sz w:val="20"/>
          <w:szCs w:val="20"/>
        </w:rPr>
      </w:pPr>
    </w:p>
    <w:p w14:paraId="14635D30" w14:textId="77777777" w:rsidR="00EB4C0D" w:rsidRDefault="00EB4C0D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4778"/>
      </w:tblGrid>
      <w:tr w:rsidR="00590027" w:rsidRPr="00793EBC" w14:paraId="276FEA5A" w14:textId="77777777" w:rsidTr="009D7158">
        <w:tc>
          <w:tcPr>
            <w:tcW w:w="9214" w:type="dxa"/>
            <w:gridSpan w:val="2"/>
            <w:shd w:val="clear" w:color="auto" w:fill="D9D9D9"/>
          </w:tcPr>
          <w:p w14:paraId="42FAB7F4" w14:textId="77777777" w:rsidR="00590027" w:rsidRPr="00150ABA" w:rsidRDefault="00150ABA" w:rsidP="004514BB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Žadatel</w:t>
            </w:r>
            <w:r w:rsidR="00813AD6">
              <w:rPr>
                <w:rFonts w:ascii="Cambria" w:hAnsi="Cambria"/>
                <w:b/>
                <w:bCs/>
              </w:rPr>
              <w:t xml:space="preserve"> (jméno / název):</w:t>
            </w:r>
          </w:p>
        </w:tc>
      </w:tr>
      <w:tr w:rsidR="00150ABA" w:rsidRPr="00793EBC" w14:paraId="7BB9D419" w14:textId="77777777" w:rsidTr="00C3457A">
        <w:tc>
          <w:tcPr>
            <w:tcW w:w="9214" w:type="dxa"/>
            <w:gridSpan w:val="2"/>
          </w:tcPr>
          <w:p w14:paraId="0B7E48F4" w14:textId="77777777" w:rsidR="00150ABA" w:rsidRDefault="00150ABA">
            <w:pPr>
              <w:pStyle w:val="Nadpis3"/>
              <w:ind w:left="0"/>
              <w:rPr>
                <w:rFonts w:ascii="Cambria" w:hAnsi="Cambria"/>
              </w:rPr>
            </w:pPr>
          </w:p>
          <w:p w14:paraId="06C16C58" w14:textId="77777777" w:rsidR="00162B32" w:rsidRPr="00162B32" w:rsidRDefault="00162B32" w:rsidP="00162B32"/>
          <w:p w14:paraId="45662C2F" w14:textId="77777777" w:rsidR="00513610" w:rsidRPr="00513610" w:rsidRDefault="00513610" w:rsidP="00513610"/>
        </w:tc>
      </w:tr>
      <w:tr w:rsidR="00590027" w:rsidRPr="00793EBC" w14:paraId="7723F7CD" w14:textId="77777777" w:rsidTr="00C3457A">
        <w:tc>
          <w:tcPr>
            <w:tcW w:w="9214" w:type="dxa"/>
            <w:gridSpan w:val="2"/>
          </w:tcPr>
          <w:p w14:paraId="230AB8CC" w14:textId="55417C36" w:rsidR="00813AD6" w:rsidRDefault="00162B32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Sídlo</w:t>
            </w:r>
            <w:r w:rsidR="00BA4E28">
              <w:rPr>
                <w:rFonts w:ascii="Cambria" w:hAnsi="Cambria"/>
                <w:b/>
                <w:bCs/>
              </w:rPr>
              <w:t>:</w:t>
            </w:r>
            <w:r w:rsidR="00813AD6">
              <w:rPr>
                <w:rFonts w:ascii="Cambria" w:hAnsi="Cambria"/>
                <w:b/>
                <w:bCs/>
              </w:rPr>
              <w:t xml:space="preserve"> </w:t>
            </w:r>
            <w:r w:rsidR="00813AD6" w:rsidRPr="00813AD6">
              <w:rPr>
                <w:rFonts w:ascii="Cambria" w:hAnsi="Cambria"/>
                <w:i/>
                <w:sz w:val="20"/>
                <w:szCs w:val="20"/>
              </w:rPr>
              <w:t xml:space="preserve">(vyplní právnická osoba a fyzická osoba </w:t>
            </w:r>
            <w:proofErr w:type="gramStart"/>
            <w:r w:rsidR="00813AD6" w:rsidRPr="00813AD6">
              <w:rPr>
                <w:rFonts w:ascii="Cambria" w:hAnsi="Cambria"/>
                <w:i/>
                <w:sz w:val="20"/>
                <w:szCs w:val="20"/>
              </w:rPr>
              <w:t>podnikající - OSVČ</w:t>
            </w:r>
            <w:proofErr w:type="gramEnd"/>
            <w:r w:rsidR="00813AD6" w:rsidRPr="00813AD6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14:paraId="6D602B5F" w14:textId="4C4700D4" w:rsidR="00590027" w:rsidRPr="00162B32" w:rsidRDefault="00813AD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ydliště</w:t>
            </w:r>
            <w:r w:rsidR="00BA4E2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13AD6">
              <w:rPr>
                <w:rFonts w:ascii="Cambria" w:hAnsi="Cambria"/>
                <w:i/>
                <w:sz w:val="20"/>
                <w:szCs w:val="20"/>
              </w:rPr>
              <w:t>(vyplní fyzická nepodnikající)</w:t>
            </w:r>
            <w:r w:rsidR="00162B32">
              <w:rPr>
                <w:rFonts w:ascii="Cambria" w:hAnsi="Cambria"/>
                <w:b/>
                <w:bCs/>
              </w:rPr>
              <w:t xml:space="preserve"> </w:t>
            </w:r>
          </w:p>
          <w:p w14:paraId="1D6CBD5F" w14:textId="77777777" w:rsidR="00590027" w:rsidRPr="00793EBC" w:rsidRDefault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Obec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PSČ: </w:t>
            </w:r>
          </w:p>
          <w:p w14:paraId="6FA9A1AD" w14:textId="77777777" w:rsidR="00590027" w:rsidRPr="00793EBC" w:rsidRDefault="00590027">
            <w:pPr>
              <w:tabs>
                <w:tab w:val="left" w:pos="4208"/>
              </w:tabs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Ulice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č.</w:t>
            </w:r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Pr="00793EBC">
              <w:rPr>
                <w:rFonts w:ascii="Cambria" w:hAnsi="Cambria"/>
              </w:rPr>
              <w:t xml:space="preserve">                             </w:t>
            </w:r>
          </w:p>
          <w:p w14:paraId="59AC6494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/</w:t>
            </w:r>
            <w:proofErr w:type="gramStart"/>
            <w:r w:rsidRPr="00793EBC">
              <w:rPr>
                <w:rFonts w:ascii="Cambria" w:hAnsi="Cambria"/>
              </w:rPr>
              <w:t xml:space="preserve">fax: </w:t>
            </w:r>
            <w:r w:rsidR="00162B32">
              <w:rPr>
                <w:rFonts w:ascii="Cambria" w:hAnsi="Cambria"/>
              </w:rPr>
              <w:t xml:space="preserve">  </w:t>
            </w:r>
            <w:proofErr w:type="gramEnd"/>
            <w:r w:rsidR="00162B32">
              <w:rPr>
                <w:rFonts w:ascii="Cambria" w:hAnsi="Cambria"/>
              </w:rPr>
              <w:t xml:space="preserve">                                            datová schránka:</w:t>
            </w:r>
          </w:p>
          <w:p w14:paraId="459B6FFC" w14:textId="77777777" w:rsidR="00590027" w:rsidRPr="00793EBC" w:rsidRDefault="00590027" w:rsidP="00C3457A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www: </w:t>
            </w:r>
          </w:p>
        </w:tc>
      </w:tr>
      <w:tr w:rsidR="00590027" w:rsidRPr="00793EBC" w14:paraId="5EBD17F1" w14:textId="77777777" w:rsidTr="00C3457A">
        <w:trPr>
          <w:cantSplit/>
        </w:trPr>
        <w:tc>
          <w:tcPr>
            <w:tcW w:w="4395" w:type="dxa"/>
          </w:tcPr>
          <w:p w14:paraId="39E66AD6" w14:textId="77777777" w:rsidR="00590027" w:rsidRDefault="00590027">
            <w:pPr>
              <w:rPr>
                <w:rFonts w:ascii="Cambria" w:hAnsi="Cambria"/>
                <w:i/>
                <w:sz w:val="20"/>
                <w:szCs w:val="20"/>
              </w:rPr>
            </w:pPr>
            <w:r w:rsidRPr="00793EBC">
              <w:rPr>
                <w:rFonts w:ascii="Cambria" w:hAnsi="Cambria"/>
                <w:b/>
                <w:bCs/>
              </w:rPr>
              <w:t>IČ</w:t>
            </w:r>
            <w:r w:rsidR="00162B32">
              <w:rPr>
                <w:rFonts w:ascii="Cambria" w:hAnsi="Cambria"/>
                <w:b/>
                <w:bCs/>
              </w:rPr>
              <w:t>O</w:t>
            </w:r>
            <w:r w:rsidR="00EB4C0D">
              <w:rPr>
                <w:rFonts w:ascii="Cambria" w:hAnsi="Cambria"/>
                <w:b/>
                <w:bCs/>
              </w:rPr>
              <w:t xml:space="preserve">: </w:t>
            </w:r>
            <w:r w:rsidR="00EB4C0D" w:rsidRPr="00EB4C0D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EB4C0D" w:rsidRPr="00813AD6">
              <w:rPr>
                <w:rFonts w:ascii="Cambria" w:hAnsi="Cambria"/>
                <w:i/>
                <w:sz w:val="20"/>
                <w:szCs w:val="20"/>
              </w:rPr>
              <w:t xml:space="preserve">vyplní právnická osoba a fyzická osoba podnikající </w:t>
            </w:r>
            <w:r w:rsidR="00EB4C0D">
              <w:rPr>
                <w:rFonts w:ascii="Cambria" w:hAnsi="Cambria"/>
                <w:i/>
                <w:sz w:val="20"/>
                <w:szCs w:val="20"/>
              </w:rPr>
              <w:t>–</w:t>
            </w:r>
            <w:r w:rsidR="00EB4C0D" w:rsidRPr="00813AD6">
              <w:rPr>
                <w:rFonts w:ascii="Cambria" w:hAnsi="Cambria"/>
                <w:i/>
                <w:sz w:val="20"/>
                <w:szCs w:val="20"/>
              </w:rPr>
              <w:t xml:space="preserve"> OSVČ</w:t>
            </w:r>
            <w:r w:rsidR="00EB4C0D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14:paraId="579D54DB" w14:textId="77777777" w:rsidR="00EB4C0D" w:rsidRPr="00793EBC" w:rsidRDefault="00EB4C0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19" w:type="dxa"/>
          </w:tcPr>
          <w:p w14:paraId="49CD297A" w14:textId="77777777" w:rsidR="004514BB" w:rsidRPr="00EB4C0D" w:rsidRDefault="00EB4C0D" w:rsidP="004514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. nar. </w:t>
            </w:r>
            <w:r w:rsidRPr="00813AD6">
              <w:rPr>
                <w:rFonts w:ascii="Cambria" w:hAnsi="Cambria"/>
                <w:i/>
                <w:sz w:val="20"/>
                <w:szCs w:val="20"/>
              </w:rPr>
              <w:t>(vyplní fyzická nepodnikající</w:t>
            </w:r>
            <w:r>
              <w:rPr>
                <w:b/>
                <w:bCs/>
              </w:rPr>
              <w:t xml:space="preserve"> </w:t>
            </w:r>
          </w:p>
        </w:tc>
      </w:tr>
      <w:tr w:rsidR="00590027" w:rsidRPr="00793EBC" w14:paraId="24E518D4" w14:textId="77777777" w:rsidTr="00C3457A">
        <w:trPr>
          <w:cantSplit/>
        </w:trPr>
        <w:tc>
          <w:tcPr>
            <w:tcW w:w="9214" w:type="dxa"/>
            <w:gridSpan w:val="2"/>
          </w:tcPr>
          <w:p w14:paraId="174C649A" w14:textId="1144E69D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</w:t>
            </w:r>
            <w:r w:rsidR="00BA4E28">
              <w:rPr>
                <w:rFonts w:ascii="Cambria" w:hAnsi="Cambria"/>
                <w:b/>
                <w:bCs/>
              </w:rPr>
              <w:t>: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</w:t>
            </w:r>
            <w:r w:rsidR="001C1F0B" w:rsidRPr="00BA4E28">
              <w:rPr>
                <w:rFonts w:ascii="Cambria" w:hAnsi="Cambria"/>
                <w:i/>
                <w:sz w:val="20"/>
                <w:szCs w:val="20"/>
              </w:rPr>
              <w:t>(číslo účtu, kód banky</w:t>
            </w:r>
            <w:r w:rsidRPr="00BA4E28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14:paraId="68BC1892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  <w:p w14:paraId="130794D3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162B32" w:rsidRPr="00793EBC" w14:paraId="4680EFEC" w14:textId="77777777" w:rsidTr="00C3457A">
        <w:trPr>
          <w:cantSplit/>
        </w:trPr>
        <w:tc>
          <w:tcPr>
            <w:tcW w:w="9214" w:type="dxa"/>
            <w:gridSpan w:val="2"/>
          </w:tcPr>
          <w:p w14:paraId="03F63D02" w14:textId="6A90340F" w:rsidR="00162B32" w:rsidRPr="00EB4C0D" w:rsidRDefault="00162B32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Právní forma žadatele</w:t>
            </w:r>
            <w:r w:rsidR="00BA4E2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EB4C0D">
              <w:rPr>
                <w:rFonts w:ascii="Cambria" w:hAnsi="Cambria"/>
                <w:i/>
                <w:sz w:val="20"/>
                <w:szCs w:val="20"/>
              </w:rPr>
              <w:t>(spolek, fyzická osoba</w:t>
            </w:r>
            <w:r w:rsidR="00813AD6" w:rsidRPr="00EB4C0D">
              <w:rPr>
                <w:rFonts w:ascii="Cambria" w:hAnsi="Cambria"/>
                <w:i/>
                <w:sz w:val="20"/>
                <w:szCs w:val="20"/>
              </w:rPr>
              <w:t xml:space="preserve"> podnikající / nepodnikající</w:t>
            </w:r>
            <w:r w:rsidRPr="00EB4C0D">
              <w:rPr>
                <w:rFonts w:ascii="Cambria" w:hAnsi="Cambria"/>
                <w:i/>
                <w:sz w:val="20"/>
                <w:szCs w:val="20"/>
              </w:rPr>
              <w:t>, nadace apod.)</w:t>
            </w:r>
          </w:p>
          <w:p w14:paraId="188F2DDA" w14:textId="77777777" w:rsidR="00162B32" w:rsidRDefault="00162B32">
            <w:pPr>
              <w:rPr>
                <w:rFonts w:ascii="Cambria" w:hAnsi="Cambria"/>
                <w:b/>
                <w:bCs/>
              </w:rPr>
            </w:pPr>
          </w:p>
          <w:p w14:paraId="47DEB98B" w14:textId="77777777" w:rsidR="00162B32" w:rsidRPr="00793EBC" w:rsidRDefault="00162B32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14:paraId="33DDADE4" w14:textId="77777777" w:rsidTr="00C3457A">
        <w:tc>
          <w:tcPr>
            <w:tcW w:w="9214" w:type="dxa"/>
            <w:gridSpan w:val="2"/>
          </w:tcPr>
          <w:p w14:paraId="5B811630" w14:textId="548F83D3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Statutární orgán</w:t>
            </w:r>
            <w:r w:rsidR="00BA4E28">
              <w:rPr>
                <w:rFonts w:ascii="Cambria" w:hAnsi="Cambria"/>
                <w:b/>
                <w:bCs/>
              </w:rPr>
              <w:t xml:space="preserve">: </w:t>
            </w:r>
            <w:r w:rsidR="00EB4C0D" w:rsidRPr="00813AD6">
              <w:rPr>
                <w:rFonts w:ascii="Cambria" w:hAnsi="Cambria"/>
                <w:i/>
                <w:sz w:val="20"/>
                <w:szCs w:val="20"/>
              </w:rPr>
              <w:t>(vyplní právnická osoba</w:t>
            </w:r>
            <w:r w:rsidR="00EB4C0D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14:paraId="023D0708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</w:p>
          <w:p w14:paraId="7A437E57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14:paraId="0A52D7E8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/fax:</w:t>
            </w:r>
          </w:p>
          <w:p w14:paraId="273192E9" w14:textId="77777777" w:rsidR="00590027" w:rsidRPr="00793EBC" w:rsidRDefault="00590027" w:rsidP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    </w:t>
            </w:r>
          </w:p>
        </w:tc>
      </w:tr>
      <w:tr w:rsidR="00590027" w:rsidRPr="00793EBC" w14:paraId="1C378C08" w14:textId="77777777" w:rsidTr="00C3457A">
        <w:tc>
          <w:tcPr>
            <w:tcW w:w="9214" w:type="dxa"/>
            <w:gridSpan w:val="2"/>
          </w:tcPr>
          <w:p w14:paraId="5A64D4F9" w14:textId="77777777" w:rsidR="00EB4C0D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Kontaktní osoba</w:t>
            </w:r>
            <w:r w:rsidR="00813AD6">
              <w:rPr>
                <w:rFonts w:ascii="Cambria" w:hAnsi="Cambria"/>
                <w:b/>
                <w:bCs/>
              </w:rPr>
              <w:t xml:space="preserve">: </w:t>
            </w:r>
          </w:p>
          <w:p w14:paraId="694B49CB" w14:textId="77777777" w:rsidR="00590027" w:rsidRPr="00793EBC" w:rsidRDefault="00813AD6">
            <w:pPr>
              <w:rPr>
                <w:rFonts w:ascii="Cambria" w:hAnsi="Cambria"/>
                <w:b/>
                <w:bCs/>
              </w:rPr>
            </w:pPr>
            <w:r w:rsidRPr="00813AD6">
              <w:rPr>
                <w:rFonts w:ascii="Cambria" w:hAnsi="Cambria"/>
                <w:i/>
                <w:sz w:val="20"/>
                <w:szCs w:val="20"/>
              </w:rPr>
              <w:t xml:space="preserve">(nevyplňujte, je-li shodné s osobou žadatele nebo </w:t>
            </w:r>
            <w:r w:rsidR="00EB4C0D">
              <w:rPr>
                <w:rFonts w:ascii="Cambria" w:hAnsi="Cambria"/>
                <w:i/>
                <w:sz w:val="20"/>
                <w:szCs w:val="20"/>
              </w:rPr>
              <w:t xml:space="preserve">osobou </w:t>
            </w:r>
            <w:r w:rsidRPr="00813AD6">
              <w:rPr>
                <w:rFonts w:ascii="Cambria" w:hAnsi="Cambria"/>
                <w:i/>
                <w:sz w:val="20"/>
                <w:szCs w:val="20"/>
              </w:rPr>
              <w:t>oprávněnou jednat za žadatele)</w:t>
            </w:r>
          </w:p>
          <w:p w14:paraId="085ADBD3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:</w:t>
            </w:r>
          </w:p>
          <w:p w14:paraId="20AFD06C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14:paraId="13DB7D81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                                                           </w:t>
            </w:r>
          </w:p>
          <w:p w14:paraId="666A6F2A" w14:textId="77777777"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</w:p>
        </w:tc>
      </w:tr>
    </w:tbl>
    <w:p w14:paraId="1A03C65B" w14:textId="77777777" w:rsidR="00EB4C0D" w:rsidRDefault="00EB4C0D">
      <w:pPr>
        <w:rPr>
          <w:rFonts w:ascii="Cambria" w:hAnsi="Cambria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61386" w:rsidRPr="00793EBC" w14:paraId="4EFC7206" w14:textId="77777777" w:rsidTr="008F1D50">
        <w:tc>
          <w:tcPr>
            <w:tcW w:w="9180" w:type="dxa"/>
            <w:shd w:val="clear" w:color="auto" w:fill="D9D9D9"/>
          </w:tcPr>
          <w:p w14:paraId="1DDD546C" w14:textId="77777777" w:rsidR="00B61386" w:rsidRPr="007036BD" w:rsidRDefault="00263398">
            <w:pPr>
              <w:rPr>
                <w:rFonts w:ascii="Cambria" w:hAnsi="Cambria"/>
                <w:b/>
                <w:color w:val="808080"/>
              </w:rPr>
            </w:pPr>
            <w:r>
              <w:rPr>
                <w:rFonts w:ascii="Cambria" w:hAnsi="Cambria"/>
                <w:b/>
              </w:rPr>
              <w:t>2</w:t>
            </w:r>
            <w:r w:rsidR="00150ABA">
              <w:rPr>
                <w:rFonts w:ascii="Cambria" w:hAnsi="Cambria"/>
                <w:b/>
              </w:rPr>
              <w:t xml:space="preserve">. </w:t>
            </w:r>
            <w:r w:rsidR="00197595">
              <w:rPr>
                <w:rFonts w:ascii="Cambria" w:hAnsi="Cambria"/>
                <w:b/>
              </w:rPr>
              <w:t>Projekt celoroční činnosti žadatele</w:t>
            </w:r>
            <w:r w:rsidR="00783408">
              <w:rPr>
                <w:rFonts w:ascii="Cambria" w:hAnsi="Cambria"/>
                <w:b/>
              </w:rPr>
              <w:t>:</w:t>
            </w:r>
          </w:p>
        </w:tc>
      </w:tr>
      <w:tr w:rsidR="00150ABA" w:rsidRPr="00793EBC" w14:paraId="335EBBC6" w14:textId="77777777" w:rsidTr="008F1D50">
        <w:tc>
          <w:tcPr>
            <w:tcW w:w="9180" w:type="dxa"/>
          </w:tcPr>
          <w:p w14:paraId="45AF3243" w14:textId="77777777" w:rsidR="005634F9" w:rsidRDefault="005634F9">
            <w:pPr>
              <w:rPr>
                <w:rFonts w:ascii="Cambria" w:hAnsi="Cambria"/>
                <w:b/>
              </w:rPr>
            </w:pPr>
          </w:p>
          <w:p w14:paraId="6D280543" w14:textId="77777777" w:rsidR="00150ABA" w:rsidRPr="00793EBC" w:rsidRDefault="00150ABA">
            <w:pPr>
              <w:rPr>
                <w:rFonts w:ascii="Cambria" w:hAnsi="Cambria"/>
                <w:b/>
              </w:rPr>
            </w:pPr>
          </w:p>
        </w:tc>
      </w:tr>
      <w:tr w:rsidR="00C27691" w:rsidRPr="00793EBC" w14:paraId="0326F510" w14:textId="77777777" w:rsidTr="008F1D50">
        <w:tc>
          <w:tcPr>
            <w:tcW w:w="9180" w:type="dxa"/>
          </w:tcPr>
          <w:p w14:paraId="49E8CDAB" w14:textId="5FDAB1BA" w:rsidR="00C27691" w:rsidRDefault="00C2769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Celkové výdaje projektu celoroční činnosti žadatele:</w:t>
            </w:r>
          </w:p>
        </w:tc>
      </w:tr>
      <w:tr w:rsidR="00C27691" w:rsidRPr="00793EBC" w14:paraId="66504505" w14:textId="77777777" w:rsidTr="008F1D50">
        <w:tc>
          <w:tcPr>
            <w:tcW w:w="9180" w:type="dxa"/>
          </w:tcPr>
          <w:p w14:paraId="0AD731C3" w14:textId="77777777" w:rsidR="00C27691" w:rsidRDefault="00C27691">
            <w:pPr>
              <w:rPr>
                <w:rFonts w:ascii="Cambria" w:hAnsi="Cambria"/>
                <w:b/>
              </w:rPr>
            </w:pPr>
          </w:p>
          <w:p w14:paraId="2DCE81A4" w14:textId="77777777" w:rsidR="00C27691" w:rsidRDefault="00C27691">
            <w:pPr>
              <w:rPr>
                <w:rFonts w:ascii="Cambria" w:hAnsi="Cambria"/>
                <w:b/>
              </w:rPr>
            </w:pPr>
          </w:p>
        </w:tc>
      </w:tr>
      <w:tr w:rsidR="00263398" w:rsidRPr="00793EBC" w14:paraId="127D0A3E" w14:textId="77777777" w:rsidTr="008F1D50">
        <w:tc>
          <w:tcPr>
            <w:tcW w:w="9180" w:type="dxa"/>
          </w:tcPr>
          <w:p w14:paraId="54566C13" w14:textId="23758A7D" w:rsidR="00263398" w:rsidRDefault="00C27691" w:rsidP="002633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263398">
              <w:rPr>
                <w:rFonts w:ascii="Cambria" w:hAnsi="Cambria"/>
                <w:b/>
              </w:rPr>
              <w:t>. Požadovaná výše dotace:</w:t>
            </w:r>
          </w:p>
        </w:tc>
      </w:tr>
      <w:tr w:rsidR="00263398" w:rsidRPr="00793EBC" w14:paraId="36234FBA" w14:textId="77777777" w:rsidTr="008F1D50">
        <w:tc>
          <w:tcPr>
            <w:tcW w:w="9180" w:type="dxa"/>
          </w:tcPr>
          <w:p w14:paraId="61FEB13B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02E213EE" w14:textId="77777777" w:rsidR="00263398" w:rsidRPr="00793EBC" w:rsidRDefault="00263398" w:rsidP="00263398">
            <w:pPr>
              <w:rPr>
                <w:rFonts w:ascii="Cambria" w:hAnsi="Cambria"/>
              </w:rPr>
            </w:pPr>
          </w:p>
        </w:tc>
      </w:tr>
      <w:tr w:rsidR="00263398" w:rsidRPr="00793EBC" w14:paraId="5804E1B7" w14:textId="77777777" w:rsidTr="008F1D50">
        <w:tc>
          <w:tcPr>
            <w:tcW w:w="9180" w:type="dxa"/>
          </w:tcPr>
          <w:p w14:paraId="03B66A3E" w14:textId="561EA8A4" w:rsidR="00197595" w:rsidRDefault="00C27691" w:rsidP="002633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263398" w:rsidRPr="00793EBC">
              <w:rPr>
                <w:rFonts w:ascii="Cambria" w:hAnsi="Cambria"/>
                <w:b/>
              </w:rPr>
              <w:t xml:space="preserve">. </w:t>
            </w:r>
            <w:r w:rsidR="00813AD6">
              <w:rPr>
                <w:rFonts w:ascii="Cambria" w:hAnsi="Cambria"/>
                <w:b/>
              </w:rPr>
              <w:t>Stručný p</w:t>
            </w:r>
            <w:r w:rsidR="00783408">
              <w:rPr>
                <w:rFonts w:ascii="Cambria" w:hAnsi="Cambria"/>
                <w:b/>
              </w:rPr>
              <w:t xml:space="preserve">opis </w:t>
            </w:r>
            <w:r w:rsidR="00197595">
              <w:rPr>
                <w:rFonts w:ascii="Cambria" w:hAnsi="Cambria"/>
                <w:b/>
              </w:rPr>
              <w:t>činnosti žadatele</w:t>
            </w:r>
            <w:r w:rsidR="00263398">
              <w:rPr>
                <w:rFonts w:ascii="Cambria" w:hAnsi="Cambria"/>
                <w:b/>
              </w:rPr>
              <w:t>, na kter</w:t>
            </w:r>
            <w:r w:rsidR="0071514C">
              <w:rPr>
                <w:rFonts w:ascii="Cambria" w:hAnsi="Cambria"/>
                <w:b/>
              </w:rPr>
              <w:t>ou</w:t>
            </w:r>
            <w:r w:rsidR="00263398">
              <w:rPr>
                <w:rFonts w:ascii="Cambria" w:hAnsi="Cambria"/>
                <w:b/>
              </w:rPr>
              <w:t xml:space="preserve"> je požadována dotace</w:t>
            </w:r>
            <w:r w:rsidR="00BA4E28">
              <w:rPr>
                <w:rFonts w:ascii="Cambria" w:hAnsi="Cambria"/>
                <w:b/>
              </w:rPr>
              <w:t>:</w:t>
            </w:r>
          </w:p>
          <w:p w14:paraId="08168493" w14:textId="35E51172" w:rsidR="00263398" w:rsidRDefault="00263398" w:rsidP="00263398">
            <w:pPr>
              <w:rPr>
                <w:rFonts w:ascii="Cambria" w:hAnsi="Cambria"/>
                <w:b/>
              </w:rPr>
            </w:pPr>
            <w:r w:rsidRPr="00197595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783408" w:rsidRPr="00197595">
              <w:rPr>
                <w:rFonts w:ascii="Cambria" w:hAnsi="Cambria"/>
                <w:i/>
                <w:sz w:val="20"/>
                <w:szCs w:val="20"/>
              </w:rPr>
              <w:t xml:space="preserve">základní charakteristika </w:t>
            </w:r>
            <w:r w:rsidR="00197595" w:rsidRPr="00197595">
              <w:rPr>
                <w:rFonts w:ascii="Cambria" w:hAnsi="Cambria"/>
                <w:i/>
                <w:sz w:val="20"/>
                <w:szCs w:val="20"/>
              </w:rPr>
              <w:t>činnosti žadatele</w:t>
            </w:r>
            <w:r w:rsidRPr="00197595">
              <w:rPr>
                <w:rFonts w:ascii="Cambria" w:hAnsi="Cambria"/>
                <w:i/>
                <w:sz w:val="20"/>
                <w:szCs w:val="20"/>
              </w:rPr>
              <w:t>, včetně je</w:t>
            </w:r>
            <w:r w:rsidR="00197595" w:rsidRPr="00197595">
              <w:rPr>
                <w:rFonts w:ascii="Cambria" w:hAnsi="Cambria"/>
                <w:i/>
                <w:sz w:val="20"/>
                <w:szCs w:val="20"/>
              </w:rPr>
              <w:t>jích</w:t>
            </w:r>
            <w:r w:rsidRPr="00197595">
              <w:rPr>
                <w:rFonts w:ascii="Cambria" w:hAnsi="Cambria"/>
                <w:i/>
                <w:sz w:val="20"/>
                <w:szCs w:val="20"/>
              </w:rPr>
              <w:t xml:space="preserve"> cílů a cílové skupiny)</w:t>
            </w:r>
          </w:p>
          <w:p w14:paraId="62E8A9C8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12C64835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11F751AC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</w:tc>
      </w:tr>
      <w:tr w:rsidR="00263398" w:rsidRPr="00793EBC" w14:paraId="087A8DAE" w14:textId="77777777" w:rsidTr="008F1D50">
        <w:tc>
          <w:tcPr>
            <w:tcW w:w="9180" w:type="dxa"/>
            <w:shd w:val="clear" w:color="auto" w:fill="D9D9D9"/>
          </w:tcPr>
          <w:p w14:paraId="4E540617" w14:textId="22054D1E" w:rsidR="00263398" w:rsidRPr="00793EBC" w:rsidRDefault="00C27691" w:rsidP="002633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6</w:t>
            </w:r>
            <w:r w:rsidR="00263398" w:rsidRPr="00793EBC">
              <w:rPr>
                <w:rFonts w:ascii="Cambria" w:hAnsi="Cambria"/>
                <w:b/>
              </w:rPr>
              <w:t xml:space="preserve">. </w:t>
            </w:r>
            <w:r w:rsidR="00263398">
              <w:rPr>
                <w:rFonts w:ascii="Cambria" w:hAnsi="Cambria"/>
                <w:b/>
              </w:rPr>
              <w:t xml:space="preserve">Podrobné informace o </w:t>
            </w:r>
            <w:r w:rsidR="00197595">
              <w:rPr>
                <w:rFonts w:ascii="Cambria" w:hAnsi="Cambria"/>
                <w:b/>
              </w:rPr>
              <w:t>činnosti žadatele</w:t>
            </w:r>
            <w:r w:rsidR="00263398">
              <w:rPr>
                <w:rFonts w:ascii="Cambria" w:hAnsi="Cambria"/>
                <w:b/>
              </w:rPr>
              <w:t>, na kter</w:t>
            </w:r>
            <w:r w:rsidR="00197595">
              <w:rPr>
                <w:rFonts w:ascii="Cambria" w:hAnsi="Cambria"/>
                <w:b/>
              </w:rPr>
              <w:t>ou</w:t>
            </w:r>
            <w:r w:rsidR="00263398">
              <w:rPr>
                <w:rFonts w:ascii="Cambria" w:hAnsi="Cambria"/>
                <w:b/>
              </w:rPr>
              <w:t xml:space="preserve"> je požadována dotace, včetně</w:t>
            </w:r>
            <w:r w:rsidR="00813AD6">
              <w:rPr>
                <w:rFonts w:ascii="Cambria" w:hAnsi="Cambria"/>
                <w:b/>
              </w:rPr>
              <w:t xml:space="preserve"> účelu použití dotace</w:t>
            </w:r>
            <w:r w:rsidR="00CB0966">
              <w:rPr>
                <w:rFonts w:ascii="Cambria" w:hAnsi="Cambria"/>
                <w:b/>
              </w:rPr>
              <w:t xml:space="preserve"> </w:t>
            </w:r>
            <w:r w:rsidR="00263398">
              <w:rPr>
                <w:rFonts w:ascii="Cambria" w:hAnsi="Cambria"/>
                <w:b/>
              </w:rPr>
              <w:t>a popisu použití finančních prostředků</w:t>
            </w:r>
            <w:r w:rsidR="00813AD6">
              <w:rPr>
                <w:rFonts w:ascii="Cambria" w:hAnsi="Cambria"/>
                <w:b/>
              </w:rPr>
              <w:t xml:space="preserve">: </w:t>
            </w:r>
            <w:r w:rsidR="00813AD6" w:rsidRPr="00813AD6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813AD6" w:rsidRPr="00DB2BA0">
              <w:rPr>
                <w:rFonts w:ascii="Cambria" w:hAnsi="Cambria"/>
                <w:i/>
                <w:sz w:val="20"/>
                <w:szCs w:val="20"/>
              </w:rPr>
              <w:t xml:space="preserve">V případě, že počet řádků ve formuláři je nedostatečný, je možné další řádky přidat, popř. </w:t>
            </w:r>
            <w:r w:rsidR="00813AD6">
              <w:rPr>
                <w:rFonts w:ascii="Cambria" w:hAnsi="Cambria"/>
                <w:i/>
                <w:sz w:val="20"/>
                <w:szCs w:val="20"/>
              </w:rPr>
              <w:t xml:space="preserve">popis </w:t>
            </w:r>
            <w:r w:rsidR="00813AD6" w:rsidRPr="00DB2BA0">
              <w:rPr>
                <w:rFonts w:ascii="Cambria" w:hAnsi="Cambria"/>
                <w:i/>
                <w:sz w:val="20"/>
                <w:szCs w:val="20"/>
              </w:rPr>
              <w:t>přiložit na samostatném listu</w:t>
            </w:r>
            <w:r w:rsidR="00813AD6">
              <w:rPr>
                <w:rFonts w:ascii="Cambria" w:hAnsi="Cambria"/>
                <w:i/>
                <w:sz w:val="20"/>
                <w:szCs w:val="20"/>
              </w:rPr>
              <w:t xml:space="preserve"> jako přílohu žádosti)</w:t>
            </w:r>
          </w:p>
        </w:tc>
      </w:tr>
      <w:tr w:rsidR="00263398" w:rsidRPr="00793EBC" w14:paraId="12431719" w14:textId="77777777" w:rsidTr="008F1D50">
        <w:tc>
          <w:tcPr>
            <w:tcW w:w="9180" w:type="dxa"/>
          </w:tcPr>
          <w:p w14:paraId="609A0036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0F06F3B5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18C0234C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1E16EB76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7053C0F7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581EBF49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2E9D4197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1EA112D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BA1C496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37FF9525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3098096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E96D3A7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B42B3B6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48F54BAC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0564D763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08A79289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1FAD53A2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576E3ABA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3ACFD959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52D1F4C3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5BA7B6FA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4C23825D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094D190F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6DC6FDCF" w14:textId="77777777" w:rsidR="00813AD6" w:rsidRDefault="00813AD6" w:rsidP="00263398">
            <w:pPr>
              <w:rPr>
                <w:rFonts w:ascii="Cambria" w:hAnsi="Cambria"/>
                <w:b/>
              </w:rPr>
            </w:pPr>
          </w:p>
          <w:p w14:paraId="0603D23B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5BA4E7CA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05D1FB9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F96F943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0DE55F40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3383E0E9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5580922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D6349EB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517C424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5BCC7803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4E24EA40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93B66F3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6E95FFA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213E2A4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FEAB246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69C61BA4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01F584A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7D8AF66E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571CDB5C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09184CF0" w14:textId="77777777" w:rsidR="00EB4C0D" w:rsidRDefault="00EB4C0D" w:rsidP="00263398">
            <w:pPr>
              <w:rPr>
                <w:rFonts w:ascii="Cambria" w:hAnsi="Cambria"/>
                <w:b/>
              </w:rPr>
            </w:pPr>
          </w:p>
          <w:p w14:paraId="044C57FA" w14:textId="77777777" w:rsidR="00263398" w:rsidRDefault="00263398" w:rsidP="00263398">
            <w:pPr>
              <w:rPr>
                <w:rFonts w:ascii="Cambria" w:hAnsi="Cambria"/>
                <w:b/>
              </w:rPr>
            </w:pPr>
          </w:p>
          <w:p w14:paraId="7FD7BB8D" w14:textId="77777777" w:rsidR="00263398" w:rsidRPr="00793EBC" w:rsidRDefault="00263398" w:rsidP="00263398">
            <w:pPr>
              <w:rPr>
                <w:rFonts w:ascii="Cambria" w:hAnsi="Cambria"/>
                <w:b/>
              </w:rPr>
            </w:pPr>
          </w:p>
        </w:tc>
      </w:tr>
      <w:tr w:rsidR="00263398" w:rsidRPr="00793EBC" w14:paraId="16C02D75" w14:textId="77777777" w:rsidTr="008F1D50">
        <w:trPr>
          <w:trHeight w:val="5668"/>
        </w:trPr>
        <w:tc>
          <w:tcPr>
            <w:tcW w:w="9180" w:type="dxa"/>
          </w:tcPr>
          <w:p w14:paraId="3B4524F1" w14:textId="7A969E2F" w:rsidR="00BA4E28" w:rsidRDefault="00EF0C14" w:rsidP="002633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ložkový r</w:t>
            </w:r>
            <w:r w:rsidR="00263398">
              <w:rPr>
                <w:rFonts w:ascii="Cambria" w:hAnsi="Cambria"/>
                <w:b/>
              </w:rPr>
              <w:t>ozpočet</w:t>
            </w:r>
            <w:r w:rsidR="00CB0966">
              <w:rPr>
                <w:rFonts w:ascii="Cambria" w:hAnsi="Cambria"/>
                <w:b/>
              </w:rPr>
              <w:t xml:space="preserve"> činnosti</w:t>
            </w:r>
            <w:r w:rsidR="00BA4E28">
              <w:rPr>
                <w:rFonts w:ascii="Cambria" w:hAnsi="Cambria"/>
                <w:b/>
              </w:rPr>
              <w:t>:</w:t>
            </w:r>
          </w:p>
          <w:p w14:paraId="32D9CBC3" w14:textId="5753A6C0" w:rsidR="00263398" w:rsidRDefault="00263398" w:rsidP="00263398">
            <w:pPr>
              <w:rPr>
                <w:rFonts w:ascii="Cambria" w:hAnsi="Cambria"/>
                <w:i/>
                <w:sz w:val="20"/>
                <w:szCs w:val="20"/>
              </w:rPr>
            </w:pPr>
            <w:r w:rsidRPr="00DB2BA0">
              <w:rPr>
                <w:rFonts w:ascii="Cambria" w:hAnsi="Cambria"/>
                <w:i/>
                <w:sz w:val="20"/>
                <w:szCs w:val="20"/>
              </w:rPr>
              <w:t xml:space="preserve">(pro </w:t>
            </w:r>
            <w:r w:rsidR="00197595">
              <w:rPr>
                <w:rFonts w:ascii="Cambria" w:hAnsi="Cambria"/>
                <w:i/>
                <w:sz w:val="20"/>
                <w:szCs w:val="20"/>
              </w:rPr>
              <w:t>každý provozní náklad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uveďte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 xml:space="preserve"> a) předpokládané náklady</w:t>
            </w:r>
            <w:r w:rsidR="00C27691">
              <w:rPr>
                <w:rFonts w:ascii="Cambria" w:hAnsi="Cambria"/>
                <w:i/>
                <w:sz w:val="20"/>
                <w:szCs w:val="20"/>
              </w:rPr>
              <w:t xml:space="preserve">, b) výši spoluúčasti žadatele (minimálně </w:t>
            </w:r>
            <w:proofErr w:type="gramStart"/>
            <w:r w:rsidR="00C27691">
              <w:rPr>
                <w:rFonts w:ascii="Cambria" w:hAnsi="Cambria"/>
                <w:i/>
                <w:sz w:val="20"/>
                <w:szCs w:val="20"/>
              </w:rPr>
              <w:t>30%</w:t>
            </w:r>
            <w:proofErr w:type="gramEnd"/>
            <w:r w:rsidR="00C27691">
              <w:rPr>
                <w:rFonts w:ascii="Cambria" w:hAnsi="Cambria"/>
                <w:i/>
                <w:sz w:val="20"/>
                <w:szCs w:val="20"/>
              </w:rPr>
              <w:t xml:space="preserve"> na celkových výdajích projektu celoroční činnosti žadatele)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27691">
              <w:rPr>
                <w:rFonts w:ascii="Cambria" w:hAnsi="Cambria"/>
                <w:i/>
                <w:sz w:val="20"/>
                <w:szCs w:val="20"/>
              </w:rPr>
              <w:t>c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 xml:space="preserve">) výši požadované dotace z rozpočtu </w:t>
            </w:r>
            <w:r w:rsidR="00A84600">
              <w:rPr>
                <w:rFonts w:ascii="Cambria" w:hAnsi="Cambria"/>
                <w:i/>
                <w:sz w:val="20"/>
                <w:szCs w:val="20"/>
              </w:rPr>
              <w:t>města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). V případě, že počet řádků ve formuláři je nedostatečný, je možné další řádky přidat, popř. rozpočet přiložit na samostatném listu, při zachování uvedené struktury.</w:t>
            </w:r>
          </w:p>
          <w:p w14:paraId="730BECEB" w14:textId="77777777" w:rsidR="00C27691" w:rsidRPr="00DB2BA0" w:rsidRDefault="00C27691" w:rsidP="00263398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739930C" w14:textId="77777777" w:rsidR="00C27691" w:rsidRPr="00793EBC" w:rsidRDefault="00C27691" w:rsidP="00C27691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1090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2268"/>
              <w:gridCol w:w="3968"/>
            </w:tblGrid>
            <w:tr w:rsidR="00C27691" w:rsidRPr="009D7158" w14:paraId="37D365C9" w14:textId="77777777" w:rsidTr="00D25FCD">
              <w:tc>
                <w:tcPr>
                  <w:tcW w:w="2263" w:type="dxa"/>
                  <w:shd w:val="clear" w:color="auto" w:fill="auto"/>
                </w:tcPr>
                <w:p w14:paraId="36CB0A21" w14:textId="77777777" w:rsidR="00C27691" w:rsidRPr="009D7158" w:rsidRDefault="00C27691" w:rsidP="00C27691">
                  <w:pPr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6505481" w14:textId="77777777" w:rsidR="00C27691" w:rsidRPr="009D7158" w:rsidRDefault="00C27691" w:rsidP="00C27691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ředpokládané náklady</w:t>
                  </w:r>
                </w:p>
              </w:tc>
              <w:tc>
                <w:tcPr>
                  <w:tcW w:w="2268" w:type="dxa"/>
                </w:tcPr>
                <w:p w14:paraId="72C69B66" w14:textId="77777777" w:rsidR="00C27691" w:rsidRDefault="00C27691" w:rsidP="00C27691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Spoluúčast </w:t>
                  </w:r>
                </w:p>
                <w:p w14:paraId="48447D48" w14:textId="77777777" w:rsidR="00C27691" w:rsidRPr="009D7158" w:rsidRDefault="00C27691" w:rsidP="00C27691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žadatele</w:t>
                  </w:r>
                </w:p>
              </w:tc>
              <w:tc>
                <w:tcPr>
                  <w:tcW w:w="3968" w:type="dxa"/>
                  <w:shd w:val="clear" w:color="auto" w:fill="auto"/>
                </w:tcPr>
                <w:p w14:paraId="06871C49" w14:textId="77777777" w:rsidR="00C27691" w:rsidRDefault="00C27691" w:rsidP="00C27691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 xml:space="preserve">Výše požadované </w:t>
                  </w:r>
                </w:p>
                <w:p w14:paraId="0854C9EE" w14:textId="77777777" w:rsidR="00C27691" w:rsidRPr="009D7158" w:rsidRDefault="00C27691" w:rsidP="00C27691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dotace</w:t>
                  </w:r>
                </w:p>
              </w:tc>
            </w:tr>
            <w:tr w:rsidR="00C27691" w:rsidRPr="009D7158" w14:paraId="3704BBA3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3F49DF2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1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5C2329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5BBD91FE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12969CA9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095FE583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B9F378D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23062C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78B099AD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2A047DEE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6B3A0305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3EF48218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52FB2B4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51E77104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36E78730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4A63DDFB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2B92B4B4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4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2B27CC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30A27EBF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64E543B8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616042D8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7447D4DA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2BD93E7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  <w:p w14:paraId="3DDFBD31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4B69C417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3394752E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228BD680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4F15034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89EBEC4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7D096A46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6D3EF00B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3C029937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69B0B3C1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AECE95A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2DC0ED4D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5D5C6103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2841BF55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ABCA6C0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255F070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75F5C69C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70D14B46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5269A2EA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7D55DFF0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9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27D0600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715C2C1A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7814D62E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  <w:tr w:rsidR="00C27691" w:rsidRPr="009D7158" w14:paraId="68787701" w14:textId="77777777" w:rsidTr="00D25FCD">
              <w:trPr>
                <w:trHeight w:val="57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399BBCC1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6A51879" w14:textId="77777777" w:rsidR="00C27691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14:paraId="26A8A410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3968" w:type="dxa"/>
                  <w:shd w:val="clear" w:color="auto" w:fill="auto"/>
                </w:tcPr>
                <w:p w14:paraId="2EAAC5F1" w14:textId="77777777" w:rsidR="00C27691" w:rsidRPr="009D7158" w:rsidRDefault="00C27691" w:rsidP="00C27691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1B368CB1" w14:textId="77777777" w:rsidR="00263398" w:rsidRPr="00793EBC" w:rsidRDefault="00263398" w:rsidP="00263398">
            <w:pPr>
              <w:rPr>
                <w:rFonts w:ascii="Cambria" w:hAnsi="Cambria"/>
              </w:rPr>
            </w:pPr>
          </w:p>
        </w:tc>
      </w:tr>
      <w:tr w:rsidR="008F1D50" w:rsidRPr="00793EBC" w14:paraId="385B239D" w14:textId="77777777" w:rsidTr="008F1D50">
        <w:tc>
          <w:tcPr>
            <w:tcW w:w="9180" w:type="dxa"/>
          </w:tcPr>
          <w:p w14:paraId="6572C0E6" w14:textId="7945DE47" w:rsidR="008F1D50" w:rsidRDefault="008F1D50" w:rsidP="008F1D50">
            <w:pPr>
              <w:rPr>
                <w:rFonts w:ascii="Cambria" w:hAnsi="Cambria"/>
                <w:b/>
              </w:rPr>
            </w:pPr>
            <w:r w:rsidRPr="00337277">
              <w:rPr>
                <w:rFonts w:ascii="Cambria" w:hAnsi="Cambria"/>
                <w:b/>
              </w:rPr>
              <w:t xml:space="preserve">Termín </w:t>
            </w:r>
            <w:r>
              <w:rPr>
                <w:rFonts w:ascii="Cambria" w:hAnsi="Cambria"/>
                <w:b/>
              </w:rPr>
              <w:t>realizace činnosti</w:t>
            </w:r>
            <w:r w:rsidRPr="00337277">
              <w:rPr>
                <w:rFonts w:ascii="Cambria" w:hAnsi="Cambria"/>
                <w:b/>
              </w:rPr>
              <w:t>:</w:t>
            </w:r>
          </w:p>
          <w:p w14:paraId="22E881CF" w14:textId="77777777" w:rsidR="008F1D50" w:rsidRDefault="008F1D50" w:rsidP="008F1D50">
            <w:pPr>
              <w:rPr>
                <w:rFonts w:ascii="Cambria" w:hAnsi="Cambria"/>
                <w:b/>
              </w:rPr>
            </w:pPr>
          </w:p>
          <w:p w14:paraId="685FA573" w14:textId="2F819A1E" w:rsidR="008F1D50" w:rsidRDefault="008F1D50" w:rsidP="008F1D50">
            <w:pPr>
              <w:rPr>
                <w:rFonts w:ascii="Cambria" w:hAnsi="Cambria"/>
                <w:b/>
              </w:rPr>
            </w:pPr>
          </w:p>
        </w:tc>
      </w:tr>
      <w:tr w:rsidR="00263398" w:rsidRPr="00793EBC" w14:paraId="34C6644A" w14:textId="77777777" w:rsidTr="008F1D50">
        <w:tc>
          <w:tcPr>
            <w:tcW w:w="9180" w:type="dxa"/>
          </w:tcPr>
          <w:p w14:paraId="659C9C19" w14:textId="77777777" w:rsidR="00467C2E" w:rsidRDefault="00467C2E" w:rsidP="00263398">
            <w:pPr>
              <w:rPr>
                <w:rFonts w:ascii="Cambria" w:hAnsi="Cambria"/>
                <w:b/>
              </w:rPr>
            </w:pPr>
          </w:p>
          <w:p w14:paraId="441D4692" w14:textId="77777777" w:rsidR="00263398" w:rsidRDefault="00263398" w:rsidP="002633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ovinné přílohy žádosti: </w:t>
            </w:r>
          </w:p>
          <w:p w14:paraId="32292090" w14:textId="77777777" w:rsidR="00263398" w:rsidRDefault="00494E90" w:rsidP="00494E90">
            <w:pPr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ávnická osoba:</w:t>
            </w:r>
          </w:p>
          <w:p w14:paraId="6ED2FFC3" w14:textId="77777777" w:rsidR="00494E90" w:rsidRDefault="00494E90" w:rsidP="00494E90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estné prohlášení o bezdlužnosti žadatele</w:t>
            </w:r>
          </w:p>
          <w:p w14:paraId="2FAAD8AC" w14:textId="77777777" w:rsidR="00494E90" w:rsidRDefault="00494E90" w:rsidP="00494E90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pie zakládacího dokumentu (např. stanovy spolku)</w:t>
            </w:r>
            <w:r w:rsidR="00467C2E">
              <w:rPr>
                <w:rFonts w:ascii="Cambria" w:hAnsi="Cambria"/>
                <w:b/>
              </w:rPr>
              <w:t xml:space="preserve">, a to </w:t>
            </w:r>
            <w:r>
              <w:rPr>
                <w:rFonts w:ascii="Cambria" w:hAnsi="Cambria"/>
                <w:b/>
              </w:rPr>
              <w:t xml:space="preserve">při první žádosti žadatele nebo </w:t>
            </w:r>
            <w:r w:rsidR="0055566C">
              <w:rPr>
                <w:rFonts w:ascii="Cambria" w:hAnsi="Cambria"/>
                <w:b/>
              </w:rPr>
              <w:t>při je</w:t>
            </w:r>
            <w:r w:rsidR="00EF0C14">
              <w:rPr>
                <w:rFonts w:ascii="Cambria" w:hAnsi="Cambria"/>
                <w:b/>
              </w:rPr>
              <w:t>ho</w:t>
            </w:r>
            <w:r w:rsidR="0055566C">
              <w:rPr>
                <w:rFonts w:ascii="Cambria" w:hAnsi="Cambria"/>
                <w:b/>
              </w:rPr>
              <w:t xml:space="preserve"> změně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484709A3" w14:textId="77777777" w:rsidR="00EF0C14" w:rsidRDefault="00813AD6" w:rsidP="00494E90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pie </w:t>
            </w:r>
            <w:r w:rsidR="00EF0C14">
              <w:rPr>
                <w:rFonts w:ascii="Cambria" w:hAnsi="Cambria"/>
                <w:b/>
              </w:rPr>
              <w:t>doklad</w:t>
            </w:r>
            <w:r>
              <w:rPr>
                <w:rFonts w:ascii="Cambria" w:hAnsi="Cambria"/>
                <w:b/>
              </w:rPr>
              <w:t>u</w:t>
            </w:r>
            <w:r w:rsidR="00EF0C14">
              <w:rPr>
                <w:rFonts w:ascii="Cambria" w:hAnsi="Cambria"/>
                <w:b/>
              </w:rPr>
              <w:t xml:space="preserve"> o volbě nebo jmenování statutárního orgánu (např. předseda spolku)</w:t>
            </w:r>
            <w:r w:rsidR="00467C2E">
              <w:rPr>
                <w:rFonts w:ascii="Cambria" w:hAnsi="Cambria"/>
                <w:b/>
              </w:rPr>
              <w:t>, a to</w:t>
            </w:r>
            <w:r w:rsidR="00EF0C14">
              <w:rPr>
                <w:rFonts w:ascii="Cambria" w:hAnsi="Cambria"/>
                <w:b/>
              </w:rPr>
              <w:t xml:space="preserve"> první žádosti žadatele nebo při jeho změně</w:t>
            </w:r>
          </w:p>
          <w:p w14:paraId="6849932B" w14:textId="77777777" w:rsidR="00467C2E" w:rsidRDefault="00467C2E" w:rsidP="00467C2E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pi</w:t>
            </w:r>
            <w:r w:rsidR="00813AD6">
              <w:rPr>
                <w:rFonts w:ascii="Cambria" w:hAnsi="Cambria"/>
                <w:b/>
              </w:rPr>
              <w:t>e</w:t>
            </w:r>
            <w:r>
              <w:rPr>
                <w:rFonts w:ascii="Cambria" w:hAnsi="Cambria"/>
                <w:b/>
              </w:rPr>
              <w:t xml:space="preserve"> smlouvy o zřízení bankovního účtu nebo potvrzení banky o vedení účtu</w:t>
            </w:r>
            <w:r w:rsidR="00813AD6">
              <w:rPr>
                <w:rFonts w:ascii="Cambria" w:hAnsi="Cambria"/>
                <w:b/>
              </w:rPr>
              <w:t>, a to</w:t>
            </w:r>
            <w:r>
              <w:rPr>
                <w:rFonts w:ascii="Cambria" w:hAnsi="Cambria"/>
                <w:b/>
              </w:rPr>
              <w:t xml:space="preserve"> při první žádosti žadatele nebo při jeho změně </w:t>
            </w:r>
          </w:p>
          <w:p w14:paraId="699FDA78" w14:textId="77777777" w:rsidR="00494E90" w:rsidRDefault="00494E90" w:rsidP="00494E90">
            <w:pPr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yzická osoba: </w:t>
            </w:r>
          </w:p>
          <w:p w14:paraId="348D257B" w14:textId="77777777" w:rsidR="00EF0C14" w:rsidRDefault="00EF0C14" w:rsidP="00EF0C14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estné prohlášení o bezdlužnosti žadatele</w:t>
            </w:r>
          </w:p>
          <w:p w14:paraId="25E3AB23" w14:textId="77777777" w:rsidR="00EF0C14" w:rsidRDefault="00EF0C14" w:rsidP="00EF0C14">
            <w:pPr>
              <w:numPr>
                <w:ilvl w:val="0"/>
                <w:numId w:val="1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ýpis z rejstříku trestů žadatele ne starší 3 měsíců</w:t>
            </w:r>
          </w:p>
          <w:p w14:paraId="09C3BA15" w14:textId="086D3DF0" w:rsidR="00467C2E" w:rsidRPr="00467C2E" w:rsidRDefault="00813AD6" w:rsidP="008F1D50">
            <w:pPr>
              <w:numPr>
                <w:ilvl w:val="0"/>
                <w:numId w:val="11"/>
              </w:num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 xml:space="preserve">kopie smlouvy o zřízení bankovního účtu nebo potvrzení banky o vedení účtu, a to při první žádosti žadatele nebo při jeho změně </w:t>
            </w:r>
          </w:p>
        </w:tc>
      </w:tr>
    </w:tbl>
    <w:p w14:paraId="7FCEF005" w14:textId="77777777" w:rsidR="00B876E2" w:rsidRDefault="00B876E2" w:rsidP="0071514C">
      <w:pPr>
        <w:pStyle w:val="Zkladntextodsazen3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hlašuji, že všechny údaje </w:t>
      </w:r>
      <w:r w:rsidR="00467C2E">
        <w:rPr>
          <w:rFonts w:ascii="Cambria" w:hAnsi="Cambria"/>
        </w:rPr>
        <w:t xml:space="preserve">uvedené v žádosti </w:t>
      </w:r>
      <w:r>
        <w:rPr>
          <w:rFonts w:ascii="Cambria" w:hAnsi="Cambria"/>
        </w:rPr>
        <w:t>jsou úplné a pravdivé</w:t>
      </w:r>
      <w:r w:rsidR="00467C2E">
        <w:rPr>
          <w:rFonts w:ascii="Cambria" w:hAnsi="Cambria"/>
        </w:rPr>
        <w:t xml:space="preserve"> a že nezatajuji žádné okolnosti podstatné pro podání žádosti</w:t>
      </w:r>
      <w:r>
        <w:rPr>
          <w:rFonts w:ascii="Cambria" w:hAnsi="Cambria"/>
        </w:rPr>
        <w:t>.</w:t>
      </w:r>
    </w:p>
    <w:p w14:paraId="3F33684E" w14:textId="77777777" w:rsidR="00BA4E28" w:rsidRDefault="00BA4E28" w:rsidP="00467C2E">
      <w:pPr>
        <w:pStyle w:val="Zkladntextodsazen3"/>
        <w:ind w:left="0"/>
        <w:jc w:val="both"/>
        <w:rPr>
          <w:rFonts w:ascii="Cambria" w:hAnsi="Cambria"/>
        </w:rPr>
      </w:pPr>
    </w:p>
    <w:p w14:paraId="40DAE8AD" w14:textId="35CAC6A5" w:rsidR="00B876E2" w:rsidRDefault="00467C2E" w:rsidP="00467C2E">
      <w:pPr>
        <w:pStyle w:val="Zkladntextodsazen3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Beru na vědomí, že město Olešnice, jako poskytovatel dotace, bude </w:t>
      </w:r>
      <w:r w:rsidRPr="00467C2E">
        <w:rPr>
          <w:rFonts w:ascii="Cambria" w:hAnsi="Cambria"/>
        </w:rPr>
        <w:t>zpracovávat osobní údaje žadatele o dotaci, a jeho identifikační údaje a informace o poskytnuté dotaci mohou být zveřejněny na webových stránkách poskytovatele</w:t>
      </w:r>
      <w:r>
        <w:rPr>
          <w:rFonts w:ascii="Cambria" w:hAnsi="Cambria"/>
        </w:rPr>
        <w:t xml:space="preserve"> dotace</w:t>
      </w:r>
      <w:r w:rsidR="00B876E2">
        <w:rPr>
          <w:rFonts w:ascii="Cambria" w:hAnsi="Cambria"/>
        </w:rPr>
        <w:t>.</w:t>
      </w:r>
    </w:p>
    <w:p w14:paraId="291D0E3D" w14:textId="77777777" w:rsidR="00B876E2" w:rsidRDefault="00B876E2" w:rsidP="00150ABA">
      <w:pPr>
        <w:pStyle w:val="Zkladntextodsazen3"/>
        <w:ind w:left="0"/>
        <w:rPr>
          <w:rFonts w:ascii="Cambria" w:hAnsi="Cambria"/>
        </w:rPr>
      </w:pPr>
    </w:p>
    <w:p w14:paraId="5AB80862" w14:textId="77777777" w:rsidR="00B876E2" w:rsidRDefault="00467C2E" w:rsidP="00467C2E">
      <w:pPr>
        <w:pStyle w:val="Zkladntextodsazen3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Ž</w:t>
      </w:r>
      <w:r w:rsidR="00B876E2">
        <w:rPr>
          <w:rFonts w:ascii="Cambria" w:hAnsi="Cambria"/>
        </w:rPr>
        <w:t>adatel je povinen písemně (bezodkladně</w:t>
      </w:r>
      <w:r>
        <w:rPr>
          <w:rFonts w:ascii="Cambria" w:hAnsi="Cambria"/>
        </w:rPr>
        <w:t>, nejpozději však do 7 dnů</w:t>
      </w:r>
      <w:r w:rsidR="00B876E2">
        <w:rPr>
          <w:rFonts w:ascii="Cambria" w:hAnsi="Cambria"/>
        </w:rPr>
        <w:t>) oznámit městu Olešnice veškeré změny údajů uvedených v</w:t>
      </w:r>
      <w:r w:rsidR="00120E1B">
        <w:rPr>
          <w:rFonts w:ascii="Cambria" w:hAnsi="Cambria"/>
        </w:rPr>
        <w:t> </w:t>
      </w:r>
      <w:r w:rsidR="00B876E2">
        <w:rPr>
          <w:rFonts w:ascii="Cambria" w:hAnsi="Cambria"/>
        </w:rPr>
        <w:t>žádosti</w:t>
      </w:r>
      <w:r w:rsidR="00120E1B">
        <w:rPr>
          <w:rFonts w:ascii="Cambria" w:hAnsi="Cambria"/>
        </w:rPr>
        <w:t xml:space="preserve">, které </w:t>
      </w:r>
      <w:r>
        <w:rPr>
          <w:rFonts w:ascii="Cambria" w:hAnsi="Cambria"/>
        </w:rPr>
        <w:t xml:space="preserve">u žadatele </w:t>
      </w:r>
      <w:r w:rsidR="00120E1B">
        <w:rPr>
          <w:rFonts w:ascii="Cambria" w:hAnsi="Cambria"/>
        </w:rPr>
        <w:t>nastanou po podání žádosti.</w:t>
      </w:r>
    </w:p>
    <w:p w14:paraId="612689B7" w14:textId="77777777" w:rsidR="00B876E2" w:rsidRDefault="00B876E2" w:rsidP="00150ABA">
      <w:pPr>
        <w:pStyle w:val="Zkladntextodsazen3"/>
        <w:ind w:left="0"/>
        <w:rPr>
          <w:rFonts w:ascii="Cambria" w:hAnsi="Cambria"/>
        </w:rPr>
      </w:pPr>
    </w:p>
    <w:p w14:paraId="1E7E23D3" w14:textId="77777777" w:rsidR="00EF0C14" w:rsidRDefault="00590027" w:rsidP="00150ABA">
      <w:pPr>
        <w:pStyle w:val="Zkladntextodsazen3"/>
        <w:ind w:left="0"/>
        <w:rPr>
          <w:rFonts w:ascii="Cambria" w:hAnsi="Cambria"/>
        </w:rPr>
      </w:pPr>
      <w:r w:rsidRPr="00793EBC">
        <w:rPr>
          <w:rFonts w:ascii="Cambria" w:hAnsi="Cambria"/>
        </w:rPr>
        <w:t>V</w:t>
      </w:r>
      <w:r w:rsidR="00EF0C14">
        <w:rPr>
          <w:rFonts w:ascii="Cambria" w:hAnsi="Cambria"/>
        </w:rPr>
        <w:t xml:space="preserve">_________ </w:t>
      </w:r>
      <w:proofErr w:type="gramStart"/>
      <w:r w:rsidR="00EF0C14">
        <w:rPr>
          <w:rFonts w:ascii="Cambria" w:hAnsi="Cambria"/>
        </w:rPr>
        <w:t>dne  _</w:t>
      </w:r>
      <w:proofErr w:type="gramEnd"/>
      <w:r w:rsidR="00EF0C14">
        <w:rPr>
          <w:rFonts w:ascii="Cambria" w:hAnsi="Cambria"/>
        </w:rPr>
        <w:t>___________</w:t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  <w:r w:rsidR="006012B0">
        <w:rPr>
          <w:rFonts w:ascii="Cambria" w:hAnsi="Cambria"/>
        </w:rPr>
        <w:t xml:space="preserve">                 </w:t>
      </w:r>
      <w:r w:rsidR="00525349" w:rsidRPr="00793EBC">
        <w:rPr>
          <w:rFonts w:ascii="Cambria" w:hAnsi="Cambria"/>
        </w:rPr>
        <w:tab/>
      </w:r>
      <w:r w:rsidR="00DB2BA0">
        <w:rPr>
          <w:rFonts w:ascii="Cambria" w:hAnsi="Cambria"/>
        </w:rPr>
        <w:t xml:space="preserve">                       </w:t>
      </w:r>
      <w:r w:rsidR="006012B0">
        <w:rPr>
          <w:rFonts w:ascii="Cambria" w:hAnsi="Cambria"/>
        </w:rPr>
        <w:t xml:space="preserve">                                 </w:t>
      </w:r>
      <w:r w:rsidR="005634F9">
        <w:rPr>
          <w:rFonts w:ascii="Cambria" w:hAnsi="Cambria"/>
        </w:rPr>
        <w:t xml:space="preserve">                        </w:t>
      </w:r>
    </w:p>
    <w:p w14:paraId="6831102B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</w:p>
    <w:p w14:paraId="3D463C81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</w:p>
    <w:p w14:paraId="4A8BF682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</w:p>
    <w:p w14:paraId="767CA44D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</w:p>
    <w:p w14:paraId="26B81E54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</w:t>
      </w:r>
    </w:p>
    <w:p w14:paraId="007035D7" w14:textId="77777777" w:rsidR="00EF0C14" w:rsidRDefault="00EF0C14" w:rsidP="00150ABA">
      <w:pPr>
        <w:pStyle w:val="Zkladntextodsazen3"/>
        <w:ind w:left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žadatel</w:t>
      </w:r>
    </w:p>
    <w:sectPr w:rsidR="00EF0C14">
      <w:headerReference w:type="default" r:id="rId8"/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4208" w14:textId="77777777" w:rsidR="00D177E2" w:rsidRDefault="00D177E2">
      <w:r>
        <w:separator/>
      </w:r>
    </w:p>
  </w:endnote>
  <w:endnote w:type="continuationSeparator" w:id="0">
    <w:p w14:paraId="350D9093" w14:textId="77777777" w:rsidR="00D177E2" w:rsidRDefault="00D1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E4DD" w14:textId="77777777" w:rsidR="00D177E2" w:rsidRDefault="00D177E2">
      <w:r>
        <w:separator/>
      </w:r>
    </w:p>
  </w:footnote>
  <w:footnote w:type="continuationSeparator" w:id="0">
    <w:p w14:paraId="50C00A39" w14:textId="77777777" w:rsidR="00D177E2" w:rsidRDefault="00D1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CF3" w14:textId="77777777" w:rsidR="00317177" w:rsidRPr="00317177" w:rsidRDefault="00317177" w:rsidP="00317177">
    <w:pPr>
      <w:pStyle w:val="Zhlav"/>
      <w:jc w:val="right"/>
      <w:rPr>
        <w:lang w:val="cs-CZ"/>
      </w:rPr>
    </w:pPr>
    <w:r>
      <w:rPr>
        <w:lang w:val="cs-CZ"/>
      </w:rPr>
      <w:t xml:space="preserve">PŘÍLOHA </w:t>
    </w:r>
    <w:r w:rsidR="000F4BAA">
      <w:rPr>
        <w:lang w:val="cs-CZ"/>
      </w:rPr>
      <w:t>č</w:t>
    </w:r>
    <w:r>
      <w:rPr>
        <w:lang w:val="cs-CZ"/>
      </w:rPr>
      <w:t>. 1</w:t>
    </w:r>
    <w:r w:rsidR="00197595">
      <w:rPr>
        <w:lang w:val="cs-CZ"/>
      </w:rPr>
      <w:t>b</w:t>
    </w:r>
    <w:r w:rsidR="00162B32">
      <w:rPr>
        <w:lang w:val="cs-CZ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2698"/>
    <w:multiLevelType w:val="hybridMultilevel"/>
    <w:tmpl w:val="ACB8838A"/>
    <w:lvl w:ilvl="0" w:tplc="399C7A06">
      <w:start w:val="1"/>
      <w:numFmt w:val="bullet"/>
      <w:lvlText w:val="-"/>
      <w:lvlJc w:val="left"/>
      <w:pPr>
        <w:ind w:left="260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3" w15:restartNumberingAfterBreak="0">
    <w:nsid w:val="3B2A771A"/>
    <w:multiLevelType w:val="hybridMultilevel"/>
    <w:tmpl w:val="18B2E8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8" w15:restartNumberingAfterBreak="0">
    <w:nsid w:val="51B00DD2"/>
    <w:multiLevelType w:val="hybridMultilevel"/>
    <w:tmpl w:val="5122DFB0"/>
    <w:lvl w:ilvl="0" w:tplc="F1003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0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151581">
    <w:abstractNumId w:val="4"/>
  </w:num>
  <w:num w:numId="2" w16cid:durableId="182983386">
    <w:abstractNumId w:val="6"/>
  </w:num>
  <w:num w:numId="3" w16cid:durableId="1705519192">
    <w:abstractNumId w:val="10"/>
  </w:num>
  <w:num w:numId="4" w16cid:durableId="5787050">
    <w:abstractNumId w:val="5"/>
  </w:num>
  <w:num w:numId="5" w16cid:durableId="807745002">
    <w:abstractNumId w:val="1"/>
  </w:num>
  <w:num w:numId="6" w16cid:durableId="88624604">
    <w:abstractNumId w:val="7"/>
  </w:num>
  <w:num w:numId="7" w16cid:durableId="1022440667">
    <w:abstractNumId w:val="0"/>
  </w:num>
  <w:num w:numId="8" w16cid:durableId="1828283779">
    <w:abstractNumId w:val="9"/>
  </w:num>
  <w:num w:numId="9" w16cid:durableId="654839382">
    <w:abstractNumId w:val="3"/>
  </w:num>
  <w:num w:numId="10" w16cid:durableId="1034037218">
    <w:abstractNumId w:val="8"/>
  </w:num>
  <w:num w:numId="11" w16cid:durableId="99302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27"/>
    <w:rsid w:val="00002995"/>
    <w:rsid w:val="00012354"/>
    <w:rsid w:val="0004537F"/>
    <w:rsid w:val="00061C01"/>
    <w:rsid w:val="00064206"/>
    <w:rsid w:val="00077517"/>
    <w:rsid w:val="0008670A"/>
    <w:rsid w:val="00096F57"/>
    <w:rsid w:val="000A46C0"/>
    <w:rsid w:val="000B647F"/>
    <w:rsid w:val="000F4BAA"/>
    <w:rsid w:val="001038B0"/>
    <w:rsid w:val="00120E1B"/>
    <w:rsid w:val="00136EF0"/>
    <w:rsid w:val="00150ABA"/>
    <w:rsid w:val="00162B32"/>
    <w:rsid w:val="00162E7A"/>
    <w:rsid w:val="00185B06"/>
    <w:rsid w:val="001949C3"/>
    <w:rsid w:val="00197595"/>
    <w:rsid w:val="001C1F0B"/>
    <w:rsid w:val="001D5ACF"/>
    <w:rsid w:val="001E36C7"/>
    <w:rsid w:val="002341B9"/>
    <w:rsid w:val="00263398"/>
    <w:rsid w:val="00263D56"/>
    <w:rsid w:val="002941C8"/>
    <w:rsid w:val="00317177"/>
    <w:rsid w:val="003427FD"/>
    <w:rsid w:val="00392333"/>
    <w:rsid w:val="003B2DF0"/>
    <w:rsid w:val="003B48F7"/>
    <w:rsid w:val="004514BB"/>
    <w:rsid w:val="00467C2E"/>
    <w:rsid w:val="004903DA"/>
    <w:rsid w:val="00494E90"/>
    <w:rsid w:val="004950CD"/>
    <w:rsid w:val="00496B76"/>
    <w:rsid w:val="004D17CF"/>
    <w:rsid w:val="004D3AAD"/>
    <w:rsid w:val="004E6418"/>
    <w:rsid w:val="00513610"/>
    <w:rsid w:val="00525349"/>
    <w:rsid w:val="0055566C"/>
    <w:rsid w:val="005634F9"/>
    <w:rsid w:val="00573438"/>
    <w:rsid w:val="00590027"/>
    <w:rsid w:val="00593B25"/>
    <w:rsid w:val="005A14E0"/>
    <w:rsid w:val="006012B0"/>
    <w:rsid w:val="006071C8"/>
    <w:rsid w:val="006308D3"/>
    <w:rsid w:val="006324BE"/>
    <w:rsid w:val="0066006A"/>
    <w:rsid w:val="0068083C"/>
    <w:rsid w:val="006E006A"/>
    <w:rsid w:val="006F43D0"/>
    <w:rsid w:val="007036BD"/>
    <w:rsid w:val="0071514C"/>
    <w:rsid w:val="00734EFC"/>
    <w:rsid w:val="00783408"/>
    <w:rsid w:val="00793EBC"/>
    <w:rsid w:val="00794EBC"/>
    <w:rsid w:val="007A0D75"/>
    <w:rsid w:val="007B453D"/>
    <w:rsid w:val="007D5AB8"/>
    <w:rsid w:val="007D797C"/>
    <w:rsid w:val="007F3AF6"/>
    <w:rsid w:val="00813AD6"/>
    <w:rsid w:val="00816E8E"/>
    <w:rsid w:val="00841144"/>
    <w:rsid w:val="00857B0A"/>
    <w:rsid w:val="008938E2"/>
    <w:rsid w:val="008F1D50"/>
    <w:rsid w:val="008F3BCE"/>
    <w:rsid w:val="0090549A"/>
    <w:rsid w:val="00910A6A"/>
    <w:rsid w:val="00910D4C"/>
    <w:rsid w:val="00924A23"/>
    <w:rsid w:val="00957A2B"/>
    <w:rsid w:val="00997AAB"/>
    <w:rsid w:val="009D7158"/>
    <w:rsid w:val="009E24C7"/>
    <w:rsid w:val="009F14A7"/>
    <w:rsid w:val="00A17DA5"/>
    <w:rsid w:val="00A37136"/>
    <w:rsid w:val="00A64490"/>
    <w:rsid w:val="00A84600"/>
    <w:rsid w:val="00AA662D"/>
    <w:rsid w:val="00AD2A2F"/>
    <w:rsid w:val="00B61386"/>
    <w:rsid w:val="00B732D9"/>
    <w:rsid w:val="00B81F17"/>
    <w:rsid w:val="00B876E2"/>
    <w:rsid w:val="00BA4E28"/>
    <w:rsid w:val="00BC03D1"/>
    <w:rsid w:val="00BD1352"/>
    <w:rsid w:val="00BD7427"/>
    <w:rsid w:val="00C0270E"/>
    <w:rsid w:val="00C11316"/>
    <w:rsid w:val="00C27691"/>
    <w:rsid w:val="00C3457A"/>
    <w:rsid w:val="00C4614A"/>
    <w:rsid w:val="00C467F6"/>
    <w:rsid w:val="00C60FF7"/>
    <w:rsid w:val="00C70895"/>
    <w:rsid w:val="00CB0966"/>
    <w:rsid w:val="00CE770D"/>
    <w:rsid w:val="00D177E2"/>
    <w:rsid w:val="00D323F5"/>
    <w:rsid w:val="00D328CC"/>
    <w:rsid w:val="00D44C6E"/>
    <w:rsid w:val="00DB2BA0"/>
    <w:rsid w:val="00DE1071"/>
    <w:rsid w:val="00E1106C"/>
    <w:rsid w:val="00E4154E"/>
    <w:rsid w:val="00E52E7E"/>
    <w:rsid w:val="00E6522E"/>
    <w:rsid w:val="00E71447"/>
    <w:rsid w:val="00E72353"/>
    <w:rsid w:val="00EA6140"/>
    <w:rsid w:val="00EB4C0D"/>
    <w:rsid w:val="00EC699C"/>
    <w:rsid w:val="00EE04C4"/>
    <w:rsid w:val="00EF0C14"/>
    <w:rsid w:val="00F83AC8"/>
    <w:rsid w:val="00FD5D26"/>
    <w:rsid w:val="00FF053D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C835C"/>
  <w15:chartTrackingRefBased/>
  <w15:docId w15:val="{2A77A06F-3DF7-48EE-B93A-CECB72B8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6FC4-7F9B-4D2D-95CE-B6AEF44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6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Advokátní kancelář Mgr. Jiřina Svojanovská</dc:creator>
  <cp:keywords/>
  <cp:lastModifiedBy>Mgr. Jiřina Svojanovská</cp:lastModifiedBy>
  <cp:revision>8</cp:revision>
  <cp:lastPrinted>2011-09-01T07:20:00Z</cp:lastPrinted>
  <dcterms:created xsi:type="dcterms:W3CDTF">2024-02-02T10:07:00Z</dcterms:created>
  <dcterms:modified xsi:type="dcterms:W3CDTF">2024-03-20T21:21:00Z</dcterms:modified>
</cp:coreProperties>
</file>